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CB596" w:rsidR="00E4321B" w:rsidRPr="00E4321B" w:rsidRDefault="00BD3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80293B" w:rsidR="00DF4FD8" w:rsidRPr="00DF4FD8" w:rsidRDefault="00BD3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8E53D4" w:rsidR="00DF4FD8" w:rsidRPr="0075070E" w:rsidRDefault="00BD3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8E9AEB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8F336E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12000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D54620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E1A664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8EB65D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5C663B" w:rsidR="00DF4FD8" w:rsidRPr="00DF4FD8" w:rsidRDefault="00BD3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4B8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6EF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A5A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4FB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DFD8F9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BB3DD8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2DFE1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50B54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D701D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D74BCB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3E7F5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DEC532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8FE06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8876DA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71994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6DBCB2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6EFD6A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2749A1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8F321A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FA2B15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62B7D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D7B98E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77C193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A54B82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1A105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376D6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5CC755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8EE99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A59B5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71660A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21704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CB8F78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E19EA5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69DBAB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21ABBC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6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CE7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CF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1C1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6A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49B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35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6A906C" w:rsidR="00B87141" w:rsidRPr="0075070E" w:rsidRDefault="00BD3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BD372D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45DBA6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EE1369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09956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70037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96E884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F78FBC" w:rsidR="00B87141" w:rsidRPr="00DF4FD8" w:rsidRDefault="00BD3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05D8C0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4C0699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87F6BC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952E6B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B6B662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F66CD1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DDA944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C76B43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37394D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AD147A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510483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FBE052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9F1712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225DC4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044545" w:rsidR="00DF0BAE" w:rsidRPr="00BD36F1" w:rsidRDefault="00BD3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243DA9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6A4CA4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0049E7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88DE40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14CDA4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4C4023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BB0DF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A5D6FC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4E012F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2349D3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BC4771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DEFDD4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78D37A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A5C07A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7949C5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77C768" w:rsidR="00DF0BAE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229C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DA8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96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694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2E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C48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0E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D1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9A1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48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204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2E4AD" w:rsidR="00857029" w:rsidRPr="0075070E" w:rsidRDefault="00BD3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B007C3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9D8CC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BA1246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90451D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EECA65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0B5D0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0D529" w:rsidR="00857029" w:rsidRPr="00DF4FD8" w:rsidRDefault="00BD3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5A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A1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0D7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B814A4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015520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9C656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5F57E3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7CD342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8D7FE1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E66EB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ED0C7B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37F2A8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95EB60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9D0A83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02025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722DA9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1316DF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3CB51D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C99EC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ED2767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8A1C2A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D59B4B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D24CF0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255C8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AA14A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68F1DB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C0633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7A5DAB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6E109E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10DC5C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06A161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6AE31E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DB5966" w:rsidR="00DF4FD8" w:rsidRPr="004020EB" w:rsidRDefault="00BD3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019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71E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EF5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CE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12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59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18C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DF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A0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C5548" w:rsidR="00C54E9D" w:rsidRDefault="00BD36F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9CA9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8E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935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813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9D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628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826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8A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A2F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DCF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002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D0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505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2B8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510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C4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43EA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6F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3 Calendar</dc:title>
  <dc:subject>Quarter 3 Calendar with Italy Holidays</dc:subject>
  <dc:creator>General Blue Corporation</dc:creator>
  <keywords>Italy 2027 - Q3 Calendar, Printable, Easy to Customize, Holiday Calendar</keywords>
  <dc:description/>
  <dcterms:created xsi:type="dcterms:W3CDTF">2019-12-12T15:31:00.0000000Z</dcterms:created>
  <dcterms:modified xsi:type="dcterms:W3CDTF">2022-11-0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